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09" w:rsidRPr="004174F2" w:rsidRDefault="007817B5" w:rsidP="004174F2">
      <w:pPr>
        <w:pStyle w:val="Recuodecorpodetexto21"/>
        <w:jc w:val="center"/>
        <w:rPr>
          <w:b/>
        </w:rPr>
      </w:pPr>
      <w:proofErr w:type="gramStart"/>
      <w:r w:rsidRPr="004174F2">
        <w:rPr>
          <w:b/>
        </w:rPr>
        <w:t>ANEXO V</w:t>
      </w:r>
      <w:r w:rsidR="00E92909" w:rsidRPr="004174F2">
        <w:rPr>
          <w:b/>
        </w:rPr>
        <w:t>I</w:t>
      </w:r>
      <w:proofErr w:type="gramEnd"/>
      <w:r w:rsidR="00E92909" w:rsidRPr="004174F2">
        <w:rPr>
          <w:b/>
        </w:rPr>
        <w:t xml:space="preserve"> - TERMO DE RESPONSABILIDADE</w:t>
      </w:r>
    </w:p>
    <w:p w:rsidR="00E92909" w:rsidRDefault="00E92909" w:rsidP="00931AB0"/>
    <w:p w:rsidR="00E92909" w:rsidRDefault="00E92909" w:rsidP="00931AB0"/>
    <w:p w:rsidR="00E92909" w:rsidRDefault="00E92909" w:rsidP="00931AB0"/>
    <w:p w:rsidR="00E92909" w:rsidRDefault="00E92909" w:rsidP="00931AB0"/>
    <w:p w:rsidR="00E92909" w:rsidRPr="00CA1A99" w:rsidRDefault="00E92909" w:rsidP="007A487A">
      <w:pPr>
        <w:ind w:firstLine="0"/>
        <w:rPr>
          <w:lang w:eastAsia="ar-SA"/>
        </w:rPr>
      </w:pPr>
      <w:r w:rsidRPr="00CA1A99">
        <w:rPr>
          <w:lang w:eastAsia="ar-SA"/>
        </w:rPr>
        <w:t xml:space="preserve">O texto do trabalho de conclusão de curso intitulado “______________________________” é de minha inteira responsabilidade. Declaro que não há utilização indevida de texto, material fotográfico ou qualquer outro material pertencente a terceiros sem o devido </w:t>
      </w:r>
      <w:proofErr w:type="spellStart"/>
      <w:r w:rsidRPr="00CA1A99">
        <w:rPr>
          <w:lang w:eastAsia="ar-SA"/>
        </w:rPr>
        <w:t>referen</w:t>
      </w:r>
      <w:bookmarkStart w:id="0" w:name="_GoBack"/>
      <w:bookmarkEnd w:id="0"/>
      <w:r w:rsidRPr="00CA1A99">
        <w:rPr>
          <w:lang w:eastAsia="ar-SA"/>
        </w:rPr>
        <w:t>ciamento</w:t>
      </w:r>
      <w:proofErr w:type="spellEnd"/>
      <w:r w:rsidRPr="00CA1A99">
        <w:rPr>
          <w:lang w:eastAsia="ar-SA"/>
        </w:rPr>
        <w:t xml:space="preserve"> ou consentimento dos referidos autores.</w:t>
      </w:r>
    </w:p>
    <w:p w:rsidR="00E92909" w:rsidRPr="00CA1A99" w:rsidRDefault="00E92909" w:rsidP="00931AB0">
      <w:pPr>
        <w:rPr>
          <w:lang w:eastAsia="ar-SA"/>
        </w:rPr>
      </w:pPr>
    </w:p>
    <w:p w:rsidR="00E92909" w:rsidRPr="00CA1A99" w:rsidRDefault="00E92909" w:rsidP="00931AB0">
      <w:pPr>
        <w:rPr>
          <w:lang w:eastAsia="ar-SA"/>
        </w:rPr>
      </w:pPr>
    </w:p>
    <w:p w:rsidR="00E92909" w:rsidRPr="00CA1A99" w:rsidRDefault="00E92909" w:rsidP="00931AB0">
      <w:pPr>
        <w:rPr>
          <w:lang w:eastAsia="ar-SA"/>
        </w:rPr>
      </w:pPr>
    </w:p>
    <w:p w:rsidR="00E92909" w:rsidRPr="00CA1A99" w:rsidRDefault="00E92909" w:rsidP="00931AB0">
      <w:pPr>
        <w:rPr>
          <w:lang w:eastAsia="ar-SA"/>
        </w:rPr>
      </w:pPr>
    </w:p>
    <w:p w:rsidR="00E92909" w:rsidRDefault="00E92909" w:rsidP="00931AB0">
      <w:pPr>
        <w:rPr>
          <w:lang w:eastAsia="ar-SA"/>
        </w:rPr>
      </w:pPr>
    </w:p>
    <w:p w:rsidR="00E92909" w:rsidRDefault="00E92909" w:rsidP="00931AB0">
      <w:pPr>
        <w:rPr>
          <w:lang w:eastAsia="ar-SA"/>
        </w:rPr>
      </w:pPr>
    </w:p>
    <w:p w:rsidR="00E92909" w:rsidRPr="00CA1A99" w:rsidRDefault="00E92909" w:rsidP="00931AB0">
      <w:pPr>
        <w:rPr>
          <w:lang w:eastAsia="ar-SA"/>
        </w:rPr>
      </w:pPr>
    </w:p>
    <w:p w:rsidR="00E92909" w:rsidRPr="00CA1A99" w:rsidRDefault="00E92909" w:rsidP="004174F2">
      <w:pPr>
        <w:jc w:val="center"/>
        <w:rPr>
          <w:lang w:eastAsia="ar-SA"/>
        </w:rPr>
      </w:pPr>
    </w:p>
    <w:p w:rsidR="00E92909" w:rsidRPr="00CA1A99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E92909" w:rsidRPr="00CA1A99">
        <w:rPr>
          <w:snapToGrid/>
          <w:lang w:eastAsia="ar-SA"/>
        </w:rPr>
        <w:t>, &lt;dia&gt; de &lt;mês&gt; de &lt;ano</w:t>
      </w:r>
      <w:proofErr w:type="gramStart"/>
      <w:r w:rsidR="00E92909" w:rsidRPr="00CA1A99">
        <w:rPr>
          <w:snapToGrid/>
          <w:lang w:eastAsia="ar-SA"/>
        </w:rPr>
        <w:t>&gt;</w:t>
      </w:r>
      <w:proofErr w:type="gramEnd"/>
    </w:p>
    <w:p w:rsidR="00E92909" w:rsidRPr="00CA1A99" w:rsidRDefault="00E92909" w:rsidP="004174F2">
      <w:pPr>
        <w:jc w:val="center"/>
        <w:rPr>
          <w:lang w:eastAsia="ar-SA"/>
        </w:rPr>
      </w:pPr>
    </w:p>
    <w:p w:rsidR="00E92909" w:rsidRDefault="00E92909" w:rsidP="004174F2">
      <w:pPr>
        <w:jc w:val="center"/>
        <w:rPr>
          <w:lang w:eastAsia="ar-SA"/>
        </w:rPr>
      </w:pPr>
    </w:p>
    <w:p w:rsidR="00E92909" w:rsidRDefault="00E92909" w:rsidP="004174F2">
      <w:pPr>
        <w:jc w:val="center"/>
        <w:rPr>
          <w:lang w:eastAsia="ar-SA"/>
        </w:rPr>
      </w:pPr>
    </w:p>
    <w:p w:rsidR="00E92909" w:rsidRPr="00CA1A99" w:rsidRDefault="00E92909" w:rsidP="004174F2">
      <w:pPr>
        <w:jc w:val="center"/>
        <w:rPr>
          <w:lang w:eastAsia="ar-SA"/>
        </w:rPr>
      </w:pPr>
    </w:p>
    <w:p w:rsidR="00E92909" w:rsidRPr="00CA1A99" w:rsidRDefault="00E92909" w:rsidP="004174F2">
      <w:pPr>
        <w:jc w:val="center"/>
        <w:rPr>
          <w:lang w:eastAsia="ar-SA"/>
        </w:rPr>
      </w:pPr>
    </w:p>
    <w:p w:rsidR="00E92909" w:rsidRPr="00CA1A99" w:rsidRDefault="00E92909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E92909" w:rsidRPr="00CA1A99" w:rsidRDefault="00E92909" w:rsidP="004174F2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>Nome completo do aluno</w:t>
      </w:r>
    </w:p>
    <w:p w:rsidR="00E92909" w:rsidRPr="00D80349" w:rsidRDefault="00E92909" w:rsidP="00931AB0">
      <w:pPr>
        <w:pStyle w:val="Recuodecorpodetexto21"/>
      </w:pPr>
    </w:p>
    <w:p w:rsidR="007817B5" w:rsidRDefault="007817B5" w:rsidP="00A40231">
      <w:pPr>
        <w:pStyle w:val="Recuodecorpodetexto21"/>
        <w:ind w:firstLine="0"/>
        <w:rPr>
          <w:rFonts w:ascii="Arial" w:hAnsi="Arial"/>
        </w:rPr>
      </w:pPr>
    </w:p>
    <w:sectPr w:rsidR="007817B5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DE" w:rsidRDefault="00610FDE" w:rsidP="00931AB0">
      <w:r>
        <w:separator/>
      </w:r>
    </w:p>
  </w:endnote>
  <w:endnote w:type="continuationSeparator" w:id="0">
    <w:p w:rsidR="00610FDE" w:rsidRDefault="00610FD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DE" w:rsidRDefault="00610FDE" w:rsidP="00931AB0">
      <w:r>
        <w:separator/>
      </w:r>
    </w:p>
  </w:footnote>
  <w:footnote w:type="continuationSeparator" w:id="0">
    <w:p w:rsidR="00610FDE" w:rsidRDefault="00610FD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6DC7697" wp14:editId="22BE2AB1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747885BD" wp14:editId="4EAFA1C4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0C0FA2" w:rsidRDefault="000C0FA2" w:rsidP="000C0FA2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0C0FA2" w:rsidRDefault="000C0FA2" w:rsidP="000C0FA2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DDAAA7" wp14:editId="4CE8A953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C298-72CB-4BA7-B12B-620E49E4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7</cp:revision>
  <cp:lastPrinted>2013-03-11T13:32:00Z</cp:lastPrinted>
  <dcterms:created xsi:type="dcterms:W3CDTF">2013-08-01T18:21:00Z</dcterms:created>
  <dcterms:modified xsi:type="dcterms:W3CDTF">2014-02-11T19:01:00Z</dcterms:modified>
</cp:coreProperties>
</file>